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3FCCBBEC" w:rsidR="00DE6F16" w:rsidRPr="00DE586E" w:rsidRDefault="00DE6F16" w:rsidP="00DE6F16">
      <w:pPr>
        <w:ind w:firstLine="0"/>
        <w:contextualSpacing/>
        <w:rPr>
          <w:b/>
          <w:bCs/>
          <w:color w:val="000000" w:themeColor="text1"/>
        </w:rPr>
      </w:pPr>
      <w:bookmarkStart w:id="0" w:name="_Hlk168824219"/>
      <w:bookmarkStart w:id="1" w:name="_GoBack"/>
      <w:bookmarkEnd w:id="1"/>
      <w:r w:rsidRPr="00DE586E">
        <w:rPr>
          <w:b/>
          <w:bCs/>
          <w:color w:val="000000" w:themeColor="text1"/>
        </w:rPr>
        <w:t xml:space="preserve">Phụ lục </w:t>
      </w:r>
      <w:r w:rsidR="00544630">
        <w:rPr>
          <w:b/>
          <w:bCs/>
          <w:color w:val="000000" w:themeColor="text1"/>
        </w:rPr>
        <w:t>VI</w:t>
      </w:r>
    </w:p>
    <w:p w14:paraId="3918E0D2" w14:textId="2055D954" w:rsidR="005813BF" w:rsidRPr="00DE586E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DE586E">
        <w:rPr>
          <w:b/>
          <w:bCs/>
          <w:color w:val="000000" w:themeColor="text1"/>
          <w:lang w:val="de-DE"/>
        </w:rPr>
        <w:t xml:space="preserve">SỐ LƯỢNG TỔ VÀ SỐ LƯỢNG THÀNH </w:t>
      </w:r>
      <w:bookmarkStart w:id="2" w:name="_Hlk169501802"/>
      <w:r w:rsidRPr="00DE586E">
        <w:rPr>
          <w:b/>
          <w:bCs/>
          <w:color w:val="000000" w:themeColor="text1"/>
          <w:lang w:val="de-DE"/>
        </w:rPr>
        <w:t xml:space="preserve">VIÊN TỔ BẢO VỆ </w:t>
      </w:r>
      <w:r w:rsidR="004B7026" w:rsidRPr="00DE586E">
        <w:rPr>
          <w:b/>
          <w:bCs/>
          <w:color w:val="000000" w:themeColor="text1"/>
          <w:lang w:val="de-DE"/>
        </w:rPr>
        <w:br/>
      </w:r>
      <w:r w:rsidR="005A5A19" w:rsidRPr="00DE586E">
        <w:rPr>
          <w:b/>
          <w:bCs/>
          <w:color w:val="000000" w:themeColor="text1"/>
          <w:lang w:val="de-DE"/>
        </w:rPr>
        <w:t xml:space="preserve">AN NINH TRẬT TỰ </w:t>
      </w:r>
      <w:r w:rsidRPr="00DE586E">
        <w:rPr>
          <w:b/>
          <w:bCs/>
          <w:color w:val="000000" w:themeColor="text1"/>
          <w:lang w:val="de-DE"/>
        </w:rPr>
        <w:t>TẠI CÁC KHU PHỐ</w:t>
      </w:r>
      <w:r w:rsidR="004B7026" w:rsidRPr="00DE586E">
        <w:rPr>
          <w:b/>
          <w:bCs/>
          <w:color w:val="000000" w:themeColor="text1"/>
          <w:lang w:val="de-DE"/>
        </w:rPr>
        <w:br/>
      </w:r>
      <w:r w:rsidRPr="00DE586E">
        <w:rPr>
          <w:b/>
          <w:bCs/>
          <w:color w:val="000000" w:themeColor="text1"/>
          <w:lang w:val="de-DE"/>
        </w:rPr>
        <w:t xml:space="preserve">TRÊN ĐỊA BÀN </w:t>
      </w:r>
      <w:r w:rsidR="00DD2D57" w:rsidRPr="00DE586E">
        <w:rPr>
          <w:b/>
          <w:bCs/>
          <w:color w:val="000000" w:themeColor="text1"/>
          <w:lang w:val="de-DE"/>
        </w:rPr>
        <w:t xml:space="preserve">PHƯỜNG </w:t>
      </w:r>
      <w:r w:rsidR="00186916" w:rsidRPr="00DE586E">
        <w:rPr>
          <w:b/>
          <w:bCs/>
          <w:color w:val="000000" w:themeColor="text1"/>
          <w:lang w:val="de-DE"/>
        </w:rPr>
        <w:t>TRẢNG DÀI</w:t>
      </w:r>
    </w:p>
    <w:bookmarkEnd w:id="0"/>
    <w:p w14:paraId="1CEC2656" w14:textId="318194EA" w:rsidR="00262F8F" w:rsidRDefault="003D31B7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533AAD0C" w14:textId="77777777" w:rsidR="003D31B7" w:rsidRPr="00DE586E" w:rsidRDefault="003D31B7" w:rsidP="00262F8F">
      <w:pPr>
        <w:ind w:firstLine="0"/>
        <w:rPr>
          <w:color w:val="000000" w:themeColor="text1"/>
          <w:lang w:val="nl-NL"/>
        </w:rPr>
      </w:pPr>
    </w:p>
    <w:p w14:paraId="2A8781F1" w14:textId="061FA01F" w:rsidR="00262F8F" w:rsidRPr="00DE586E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DE586E">
        <w:rPr>
          <w:b/>
          <w:bCs/>
          <w:color w:val="000000" w:themeColor="text1"/>
          <w:lang w:val="nl-NL"/>
        </w:rPr>
        <w:tab/>
        <w:t>- Tổng số Tổ thành lập:</w:t>
      </w:r>
      <w:r w:rsidR="00CD64B9" w:rsidRPr="00DE586E">
        <w:rPr>
          <w:b/>
          <w:bCs/>
          <w:color w:val="000000" w:themeColor="text1"/>
          <w:lang w:val="nl-NL"/>
        </w:rPr>
        <w:t xml:space="preserve"> 14</w:t>
      </w:r>
      <w:r w:rsidRPr="00DE586E">
        <w:rPr>
          <w:b/>
          <w:bCs/>
          <w:color w:val="000000" w:themeColor="text1"/>
          <w:lang w:val="nl-NL"/>
        </w:rPr>
        <w:t xml:space="preserve"> Tổ.</w:t>
      </w:r>
    </w:p>
    <w:p w14:paraId="2B90C614" w14:textId="7D1F6E5E" w:rsidR="00262F8F" w:rsidRPr="00DE586E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DE586E">
        <w:rPr>
          <w:b/>
          <w:bCs/>
          <w:color w:val="000000" w:themeColor="text1"/>
          <w:lang w:val="nl-NL"/>
        </w:rPr>
        <w:tab/>
        <w:t>- Tổng số thành viên Tổ:</w:t>
      </w:r>
      <w:r w:rsidRPr="00DE586E">
        <w:rPr>
          <w:color w:val="000000" w:themeColor="text1"/>
          <w:lang w:val="nl-NL"/>
        </w:rPr>
        <w:t xml:space="preserve"> </w:t>
      </w:r>
      <w:r w:rsidR="00186916" w:rsidRPr="00DE586E">
        <w:rPr>
          <w:b/>
          <w:color w:val="000000" w:themeColor="text1"/>
          <w:lang w:val="nl-NL"/>
        </w:rPr>
        <w:t>110</w:t>
      </w:r>
      <w:r w:rsidR="00DD2D57" w:rsidRPr="00DE586E">
        <w:rPr>
          <w:b/>
          <w:bCs/>
          <w:color w:val="000000" w:themeColor="text1"/>
          <w:lang w:val="nl-NL"/>
        </w:rPr>
        <w:t xml:space="preserve"> </w:t>
      </w:r>
      <w:r w:rsidRPr="00DE586E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2857"/>
        <w:gridCol w:w="2257"/>
        <w:gridCol w:w="2105"/>
        <w:gridCol w:w="723"/>
      </w:tblGrid>
      <w:tr w:rsidR="00DE586E" w:rsidRPr="002D6121" w14:paraId="56695B02" w14:textId="77777777" w:rsidTr="00A30912">
        <w:trPr>
          <w:trHeight w:val="454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2D6121" w:rsidRDefault="00DD2D57" w:rsidP="003D31B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612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2D6121" w:rsidRDefault="00DD2D57" w:rsidP="003D31B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612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2D6121" w:rsidRDefault="00DD2D57" w:rsidP="003D31B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612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2D6121" w:rsidRDefault="00DD2D57" w:rsidP="003D31B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612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2D6121" w:rsidRDefault="00DD2D57" w:rsidP="003D31B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612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DE586E" w:rsidRPr="002D6121" w14:paraId="2E1B0643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78249ABF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49692C21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4B2B566C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21392859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2EDFBAB2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39B78315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543AF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62CEDC35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71203974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28CDAAD6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7A565713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62C6BCAA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34E2BE83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2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168810F7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751F98AC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0A0B1583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502C8229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543AF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9B37896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753A2829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583102E2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101B132B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35344B5D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489FA8F9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3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188C82A9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6B487071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362788E5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323C07BA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4CF09324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21C0680D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550E7ECF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27D726E9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44013559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4449BAE6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4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426E3A7B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2823AA6F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1F082EAB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7D687BCF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5B93D5D5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4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6B1E063E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7B4E38FD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1185E55B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2C62A44B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517F22C5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4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7FF38CAD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02ED4BDB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25ECE318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0D3A4E41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1565C9F8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77C20BCB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6483D378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24E737DC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568A4E50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543AF"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7D01DFDE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5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6AEB1718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3054844E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4C39C679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49658C8F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4BF6515E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Và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0E49C53F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3564696C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1B0D9BBE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1B062522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439C5798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6+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659B19CA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682D19D7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DE586E" w:rsidRPr="002D6121" w14:paraId="5D8D86C4" w14:textId="77777777" w:rsidTr="00A3091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74395C89" w:rsidR="00CD64B9" w:rsidRPr="001543AF" w:rsidRDefault="001543AF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5FD930E4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6121">
              <w:rPr>
                <w:color w:val="000000" w:themeColor="text1"/>
                <w:szCs w:val="28"/>
              </w:rPr>
              <w:t>Khu phố Ông Hườ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54216C00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2545437E" w:rsidR="00CD64B9" w:rsidRPr="002D6121" w:rsidRDefault="002D6121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CD64B9" w:rsidRPr="002D612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CD64B9" w:rsidRPr="002D6121" w:rsidRDefault="00CD64B9" w:rsidP="003D31B7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DE586E" w:rsidRDefault="00302BB4" w:rsidP="00262F8F">
      <w:pPr>
        <w:rPr>
          <w:color w:val="000000" w:themeColor="text1"/>
        </w:rPr>
      </w:pPr>
    </w:p>
    <w:sectPr w:rsidR="00302BB4" w:rsidRPr="00DE586E" w:rsidSect="00243D83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03AB" w14:textId="77777777" w:rsidR="004365F7" w:rsidRDefault="004365F7" w:rsidP="001859DC">
      <w:r>
        <w:separator/>
      </w:r>
    </w:p>
  </w:endnote>
  <w:endnote w:type="continuationSeparator" w:id="0">
    <w:p w14:paraId="41CAAE9A" w14:textId="77777777" w:rsidR="004365F7" w:rsidRDefault="004365F7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01A1" w14:textId="77777777" w:rsidR="004365F7" w:rsidRDefault="004365F7" w:rsidP="001859DC">
      <w:r>
        <w:separator/>
      </w:r>
    </w:p>
  </w:footnote>
  <w:footnote w:type="continuationSeparator" w:id="0">
    <w:p w14:paraId="241984F3" w14:textId="77777777" w:rsidR="004365F7" w:rsidRDefault="004365F7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584C2A03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0D"/>
    <w:multiLevelType w:val="hybridMultilevel"/>
    <w:tmpl w:val="594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27F0F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0E3A6C"/>
    <w:rsid w:val="00123A5B"/>
    <w:rsid w:val="00127BD2"/>
    <w:rsid w:val="001314DF"/>
    <w:rsid w:val="001339AC"/>
    <w:rsid w:val="00142C3D"/>
    <w:rsid w:val="00145AD2"/>
    <w:rsid w:val="00151B3C"/>
    <w:rsid w:val="00153690"/>
    <w:rsid w:val="001543AF"/>
    <w:rsid w:val="00170896"/>
    <w:rsid w:val="00170B9E"/>
    <w:rsid w:val="001710B8"/>
    <w:rsid w:val="00173458"/>
    <w:rsid w:val="001859DC"/>
    <w:rsid w:val="00186916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43D83"/>
    <w:rsid w:val="00262F8F"/>
    <w:rsid w:val="002819FC"/>
    <w:rsid w:val="00285116"/>
    <w:rsid w:val="00286869"/>
    <w:rsid w:val="002A25C2"/>
    <w:rsid w:val="002D6121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4772"/>
    <w:rsid w:val="00345871"/>
    <w:rsid w:val="00352C8D"/>
    <w:rsid w:val="00365FBC"/>
    <w:rsid w:val="00374334"/>
    <w:rsid w:val="00377496"/>
    <w:rsid w:val="00377EBC"/>
    <w:rsid w:val="00390EA9"/>
    <w:rsid w:val="00392A94"/>
    <w:rsid w:val="00392DD4"/>
    <w:rsid w:val="003A51E9"/>
    <w:rsid w:val="003B5CC6"/>
    <w:rsid w:val="003C34D9"/>
    <w:rsid w:val="003D31B7"/>
    <w:rsid w:val="003F2993"/>
    <w:rsid w:val="004103BD"/>
    <w:rsid w:val="00417D2B"/>
    <w:rsid w:val="00427AA3"/>
    <w:rsid w:val="004365F7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44630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611588"/>
    <w:rsid w:val="00612EE4"/>
    <w:rsid w:val="00623601"/>
    <w:rsid w:val="0064023D"/>
    <w:rsid w:val="00646CE1"/>
    <w:rsid w:val="0065377A"/>
    <w:rsid w:val="00653C9E"/>
    <w:rsid w:val="00655C2A"/>
    <w:rsid w:val="00684B5A"/>
    <w:rsid w:val="006943B1"/>
    <w:rsid w:val="006A492F"/>
    <w:rsid w:val="006A4AF4"/>
    <w:rsid w:val="006B0A54"/>
    <w:rsid w:val="006D707D"/>
    <w:rsid w:val="006E402D"/>
    <w:rsid w:val="006E530C"/>
    <w:rsid w:val="00702D4D"/>
    <w:rsid w:val="00704E37"/>
    <w:rsid w:val="0074150F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174B"/>
    <w:rsid w:val="0081750D"/>
    <w:rsid w:val="00823D31"/>
    <w:rsid w:val="0083776C"/>
    <w:rsid w:val="008522F8"/>
    <w:rsid w:val="0085697A"/>
    <w:rsid w:val="00860B8C"/>
    <w:rsid w:val="00867CB5"/>
    <w:rsid w:val="0087090C"/>
    <w:rsid w:val="008918E5"/>
    <w:rsid w:val="00891A7B"/>
    <w:rsid w:val="008A044D"/>
    <w:rsid w:val="008A10EE"/>
    <w:rsid w:val="008A3279"/>
    <w:rsid w:val="008A4F8C"/>
    <w:rsid w:val="008B28C4"/>
    <w:rsid w:val="008B5CF0"/>
    <w:rsid w:val="008C044D"/>
    <w:rsid w:val="008C1555"/>
    <w:rsid w:val="008C1D2B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96584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0912"/>
    <w:rsid w:val="00A3633F"/>
    <w:rsid w:val="00A42312"/>
    <w:rsid w:val="00A71CAC"/>
    <w:rsid w:val="00A90459"/>
    <w:rsid w:val="00A91EAE"/>
    <w:rsid w:val="00AB0D2E"/>
    <w:rsid w:val="00AB18AB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2E80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62D1A"/>
    <w:rsid w:val="00C80EBE"/>
    <w:rsid w:val="00C93B98"/>
    <w:rsid w:val="00C95E23"/>
    <w:rsid w:val="00CA3F34"/>
    <w:rsid w:val="00CD095A"/>
    <w:rsid w:val="00CD64B9"/>
    <w:rsid w:val="00CF2E6F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586E"/>
    <w:rsid w:val="00DE6F16"/>
    <w:rsid w:val="00E02106"/>
    <w:rsid w:val="00E05281"/>
    <w:rsid w:val="00E12283"/>
    <w:rsid w:val="00E25BC2"/>
    <w:rsid w:val="00E277E5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4DEC"/>
    <w:rsid w:val="00F3697D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571-701E-4018-BDC4-DCC8A13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4</cp:revision>
  <dcterms:created xsi:type="dcterms:W3CDTF">2024-06-09T05:05:00Z</dcterms:created>
  <dcterms:modified xsi:type="dcterms:W3CDTF">2026-04-24T02:11:00Z</dcterms:modified>
</cp:coreProperties>
</file>